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E65E0" w14:textId="5D13D448" w:rsidR="00740BEB" w:rsidRDefault="0040095C" w:rsidP="009525E0">
      <w:pPr>
        <w:tabs>
          <w:tab w:val="left" w:pos="162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ÁO CÁO </w:t>
      </w:r>
      <w:r w:rsidR="00C66AA4">
        <w:rPr>
          <w:rFonts w:ascii="Times New Roman" w:hAnsi="Times New Roman" w:cs="Times New Roman"/>
          <w:b/>
          <w:sz w:val="32"/>
          <w:szCs w:val="32"/>
        </w:rPr>
        <w:t>THÁNG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8771132" w14:textId="2E6EB894" w:rsidR="0040095C" w:rsidRPr="0040095C" w:rsidRDefault="0040095C" w:rsidP="009525E0">
      <w:pPr>
        <w:tabs>
          <w:tab w:val="left" w:pos="16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095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0095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0095C">
        <w:rPr>
          <w:rFonts w:ascii="Times New Roman" w:hAnsi="Times New Roman" w:cs="Times New Roman"/>
          <w:sz w:val="28"/>
          <w:szCs w:val="28"/>
        </w:rPr>
        <w:t xml:space="preserve"> </w:t>
      </w:r>
      <w:r w:rsidR="004F1B9D">
        <w:rPr>
          <w:rFonts w:ascii="Times New Roman" w:hAnsi="Times New Roman" w:cs="Times New Roman"/>
          <w:sz w:val="28"/>
          <w:szCs w:val="28"/>
        </w:rPr>
        <w:t xml:space="preserve"> 0</w:t>
      </w:r>
      <w:r w:rsidR="00C66AA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F1B9D">
        <w:rPr>
          <w:rFonts w:ascii="Times New Roman" w:hAnsi="Times New Roman" w:cs="Times New Roman"/>
          <w:sz w:val="28"/>
          <w:szCs w:val="28"/>
        </w:rPr>
        <w:t>/07</w:t>
      </w:r>
      <w:r w:rsidRPr="0040095C">
        <w:rPr>
          <w:rFonts w:ascii="Times New Roman" w:hAnsi="Times New Roman" w:cs="Times New Roman"/>
          <w:sz w:val="28"/>
          <w:szCs w:val="28"/>
        </w:rPr>
        <w:t xml:space="preserve"> -</w:t>
      </w:r>
      <w:r w:rsidR="004F1B9D">
        <w:rPr>
          <w:rFonts w:ascii="Times New Roman" w:hAnsi="Times New Roman" w:cs="Times New Roman"/>
          <w:sz w:val="28"/>
          <w:szCs w:val="28"/>
        </w:rPr>
        <w:t xml:space="preserve"> </w:t>
      </w:r>
      <w:r w:rsidR="00C66AA4">
        <w:rPr>
          <w:rFonts w:ascii="Times New Roman" w:hAnsi="Times New Roman" w:cs="Times New Roman"/>
          <w:sz w:val="28"/>
          <w:szCs w:val="28"/>
        </w:rPr>
        <w:t>04</w:t>
      </w:r>
      <w:r w:rsidRPr="0040095C">
        <w:rPr>
          <w:rFonts w:ascii="Times New Roman" w:hAnsi="Times New Roman" w:cs="Times New Roman"/>
          <w:sz w:val="28"/>
          <w:szCs w:val="28"/>
        </w:rPr>
        <w:t>/</w:t>
      </w:r>
      <w:r w:rsidR="004F1B9D">
        <w:rPr>
          <w:rFonts w:ascii="Times New Roman" w:hAnsi="Times New Roman" w:cs="Times New Roman"/>
          <w:sz w:val="28"/>
          <w:szCs w:val="28"/>
        </w:rPr>
        <w:t>0</w:t>
      </w:r>
      <w:r w:rsidR="00C66AA4">
        <w:rPr>
          <w:rFonts w:ascii="Times New Roman" w:hAnsi="Times New Roman" w:cs="Times New Roman"/>
          <w:sz w:val="28"/>
          <w:szCs w:val="28"/>
        </w:rPr>
        <w:t>8</w:t>
      </w:r>
      <w:r w:rsidRPr="0040095C">
        <w:rPr>
          <w:rFonts w:ascii="Times New Roman" w:hAnsi="Times New Roman" w:cs="Times New Roman"/>
          <w:sz w:val="28"/>
          <w:szCs w:val="28"/>
        </w:rPr>
        <w:t>/201</w:t>
      </w:r>
      <w:r w:rsidR="004F1B9D">
        <w:rPr>
          <w:rFonts w:ascii="Times New Roman" w:hAnsi="Times New Roman" w:cs="Times New Roman"/>
          <w:sz w:val="28"/>
          <w:szCs w:val="28"/>
        </w:rPr>
        <w:t>9</w:t>
      </w:r>
      <w:r w:rsidRPr="0040095C">
        <w:rPr>
          <w:rFonts w:ascii="Times New Roman" w:hAnsi="Times New Roman" w:cs="Times New Roman"/>
          <w:sz w:val="28"/>
          <w:szCs w:val="28"/>
        </w:rPr>
        <w:t>)</w:t>
      </w:r>
    </w:p>
    <w:p w14:paraId="0ADBAEAB" w14:textId="76EA3A75" w:rsidR="0088272D" w:rsidRPr="0088272D" w:rsidRDefault="0088272D" w:rsidP="0088272D">
      <w:pPr>
        <w:tabs>
          <w:tab w:val="left" w:pos="162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88272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82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72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8272D">
        <w:rPr>
          <w:rFonts w:ascii="Times New Roman" w:hAnsi="Times New Roman" w:cs="Times New Roman"/>
          <w:sz w:val="26"/>
          <w:szCs w:val="26"/>
        </w:rPr>
        <w:t xml:space="preserve">: </w:t>
      </w:r>
      <w:r w:rsidR="004F1B9D">
        <w:rPr>
          <w:rFonts w:ascii="Times New Roman" w:hAnsi="Times New Roman" w:cs="Times New Roman"/>
          <w:sz w:val="26"/>
          <w:szCs w:val="26"/>
        </w:rPr>
        <w:t>Thang Bảo Long</w:t>
      </w:r>
      <w:r w:rsidR="004F1B9D">
        <w:rPr>
          <w:rFonts w:ascii="Times New Roman" w:hAnsi="Times New Roman" w:cs="Times New Roman"/>
          <w:sz w:val="26"/>
          <w:szCs w:val="26"/>
        </w:rPr>
        <w:tab/>
      </w:r>
    </w:p>
    <w:p w14:paraId="28C88135" w14:textId="42AB213B" w:rsidR="0088272D" w:rsidRPr="0088272D" w:rsidRDefault="0088272D" w:rsidP="0088272D">
      <w:pPr>
        <w:tabs>
          <w:tab w:val="left" w:pos="162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88272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82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272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27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F1B9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F1B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1B9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F1B9D">
        <w:rPr>
          <w:rFonts w:ascii="Times New Roman" w:hAnsi="Times New Roman" w:cs="Times New Roman"/>
          <w:sz w:val="26"/>
          <w:szCs w:val="26"/>
        </w:rPr>
        <w:t xml:space="preserve"> IT</w:t>
      </w:r>
    </w:p>
    <w:p w14:paraId="2F1192BD" w14:textId="05BA544C" w:rsidR="009525E0" w:rsidRPr="0070448B" w:rsidRDefault="00016507" w:rsidP="0070448B">
      <w:pPr>
        <w:pStyle w:val="ListParagraph"/>
        <w:numPr>
          <w:ilvl w:val="0"/>
          <w:numId w:val="1"/>
        </w:numPr>
        <w:tabs>
          <w:tab w:val="left" w:pos="1624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448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25E0" w:rsidRPr="0070448B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9525E0"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25E0" w:rsidRPr="0070448B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="009525E0"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25E0" w:rsidRPr="0070448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9525E0"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25E0" w:rsidRPr="0070448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4009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095C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="004009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6AA4"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</w:p>
    <w:tbl>
      <w:tblPr>
        <w:tblStyle w:val="TableGrid"/>
        <w:tblW w:w="10429" w:type="dxa"/>
        <w:tblInd w:w="-601" w:type="dxa"/>
        <w:tblLook w:val="04A0" w:firstRow="1" w:lastRow="0" w:firstColumn="1" w:lastColumn="0" w:noHBand="0" w:noVBand="1"/>
      </w:tblPr>
      <w:tblGrid>
        <w:gridCol w:w="506"/>
        <w:gridCol w:w="2896"/>
        <w:gridCol w:w="7086"/>
        <w:gridCol w:w="996"/>
      </w:tblGrid>
      <w:tr w:rsidR="00016507" w14:paraId="79C47075" w14:textId="77777777" w:rsidTr="00860A22">
        <w:tc>
          <w:tcPr>
            <w:tcW w:w="506" w:type="dxa"/>
          </w:tcPr>
          <w:p w14:paraId="5037373F" w14:textId="77777777" w:rsidR="00016507" w:rsidRPr="00F92EB7" w:rsidRDefault="0001650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4523" w:type="dxa"/>
          </w:tcPr>
          <w:p w14:paraId="714F5CE0" w14:textId="77777777" w:rsidR="00016507" w:rsidRPr="00F92EB7" w:rsidRDefault="0001650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340" w:type="dxa"/>
          </w:tcPr>
          <w:p w14:paraId="0CAAFA49" w14:textId="77777777" w:rsidR="00016507" w:rsidRPr="00F92EB7" w:rsidRDefault="0001650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  <w:p w14:paraId="16506E35" w14:textId="77777777" w:rsidR="00016507" w:rsidRPr="00F92EB7" w:rsidRDefault="00016507" w:rsidP="00A12984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(con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70E7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proofErr w:type="spellEnd"/>
            <w:r w:rsidR="00E70E7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="00A129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12984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="00A12984">
              <w:rPr>
                <w:rFonts w:ascii="Times New Roman" w:hAnsi="Times New Roman" w:cs="Times New Roman"/>
                <w:sz w:val="26"/>
                <w:szCs w:val="26"/>
              </w:rPr>
              <w:t xml:space="preserve"> link</w:t>
            </w:r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60" w:type="dxa"/>
          </w:tcPr>
          <w:p w14:paraId="26A096C3" w14:textId="77777777" w:rsidR="00016507" w:rsidRPr="00F92EB7" w:rsidRDefault="0001650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</w:p>
        </w:tc>
      </w:tr>
      <w:tr w:rsidR="00016507" w14:paraId="5D3D337D" w14:textId="77777777" w:rsidTr="00860A22">
        <w:tc>
          <w:tcPr>
            <w:tcW w:w="506" w:type="dxa"/>
          </w:tcPr>
          <w:p w14:paraId="001B2C7F" w14:textId="77777777" w:rsidR="00016507" w:rsidRDefault="009525E8" w:rsidP="009525E0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spellEnd"/>
          </w:p>
        </w:tc>
        <w:tc>
          <w:tcPr>
            <w:tcW w:w="4523" w:type="dxa"/>
          </w:tcPr>
          <w:p w14:paraId="2D86BE82" w14:textId="657B6C66" w:rsidR="00016507" w:rsidRDefault="004F1B9D" w:rsidP="009525E0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nder</w:t>
            </w:r>
          </w:p>
        </w:tc>
        <w:tc>
          <w:tcPr>
            <w:tcW w:w="2340" w:type="dxa"/>
          </w:tcPr>
          <w:p w14:paraId="254747D0" w14:textId="7BD8946C" w:rsidR="00DB53BA" w:rsidRDefault="00806A3B" w:rsidP="009525E0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gid=0" w:history="1">
              <w:r w:rsidR="004F1B9D" w:rsidRPr="004F1B9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cs.google.com/spreadsheets/d/1jCJQpw-U0vedQ8w-JwJy9Gh9tiSE7BpmIY73H_kWFYg/edit#gid=0</w:t>
              </w:r>
            </w:hyperlink>
          </w:p>
        </w:tc>
        <w:tc>
          <w:tcPr>
            <w:tcW w:w="3060" w:type="dxa"/>
          </w:tcPr>
          <w:p w14:paraId="3A9ABC79" w14:textId="01BA286A" w:rsidR="00016507" w:rsidRDefault="004F1B9D" w:rsidP="009525E0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I</w:t>
            </w:r>
          </w:p>
        </w:tc>
      </w:tr>
      <w:tr w:rsidR="009525E8" w14:paraId="24386938" w14:textId="77777777" w:rsidTr="00860A22">
        <w:tc>
          <w:tcPr>
            <w:tcW w:w="506" w:type="dxa"/>
          </w:tcPr>
          <w:p w14:paraId="0FED31D5" w14:textId="77777777" w:rsidR="009525E8" w:rsidRDefault="0081770D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3" w:type="dxa"/>
          </w:tcPr>
          <w:p w14:paraId="199D6FAE" w14:textId="5DEABC77" w:rsidR="009525E8" w:rsidRDefault="004F1B9D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UR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zaate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4F1B9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://nhadathanoi24h.vn/</w:t>
              </w:r>
            </w:hyperlink>
          </w:p>
        </w:tc>
        <w:tc>
          <w:tcPr>
            <w:tcW w:w="2340" w:type="dxa"/>
          </w:tcPr>
          <w:p w14:paraId="47D21BA2" w14:textId="6C870FF6" w:rsidR="009525E8" w:rsidRDefault="00006B5C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7C4B7A" wp14:editId="32A2AEB3">
                  <wp:extent cx="4362450" cy="27451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74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27B033F" w14:textId="0C1BC593" w:rsidR="009525E8" w:rsidRDefault="00006B5C" w:rsidP="00203D4B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RL</w:t>
            </w:r>
          </w:p>
        </w:tc>
      </w:tr>
      <w:tr w:rsidR="009525E8" w14:paraId="3BB128D8" w14:textId="77777777" w:rsidTr="00860A22">
        <w:tc>
          <w:tcPr>
            <w:tcW w:w="506" w:type="dxa"/>
          </w:tcPr>
          <w:p w14:paraId="23296150" w14:textId="77777777" w:rsidR="009525E8" w:rsidRDefault="0081770D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3" w:type="dxa"/>
          </w:tcPr>
          <w:p w14:paraId="0586F6FC" w14:textId="56902F6D" w:rsidR="009525E8" w:rsidRDefault="00642715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bug nguonnhadat.com</w:t>
            </w:r>
          </w:p>
        </w:tc>
        <w:tc>
          <w:tcPr>
            <w:tcW w:w="2340" w:type="dxa"/>
          </w:tcPr>
          <w:p w14:paraId="25BDC883" w14:textId="56E57DF4" w:rsidR="009525E8" w:rsidRDefault="00806A3B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slide=id.p1" w:history="1">
              <w:r w:rsidR="00642715" w:rsidRPr="0064271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cs.google.com/presentation/d/1Pr90adfphyXh-h1THh8I-5WL3HLU6YMh/edit#slide=id.p1</w:t>
              </w:r>
            </w:hyperlink>
          </w:p>
        </w:tc>
        <w:tc>
          <w:tcPr>
            <w:tcW w:w="3060" w:type="dxa"/>
          </w:tcPr>
          <w:p w14:paraId="7CC20E72" w14:textId="77777777" w:rsidR="009525E8" w:rsidRDefault="009525E8" w:rsidP="007E66F3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A22" w14:paraId="1647617B" w14:textId="77777777" w:rsidTr="00860A22">
        <w:tc>
          <w:tcPr>
            <w:tcW w:w="506" w:type="dxa"/>
          </w:tcPr>
          <w:p w14:paraId="1678C302" w14:textId="77777777" w:rsidR="00860A22" w:rsidRDefault="00860A22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3" w:type="dxa"/>
          </w:tcPr>
          <w:p w14:paraId="31DDE3B7" w14:textId="4E41D0B6" w:rsidR="00860A22" w:rsidRDefault="00C66AA4" w:rsidP="00F459EB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zaa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a</w:t>
            </w:r>
          </w:p>
        </w:tc>
        <w:tc>
          <w:tcPr>
            <w:tcW w:w="2340" w:type="dxa"/>
          </w:tcPr>
          <w:p w14:paraId="2875C1F8" w14:textId="1195E3EB" w:rsidR="00860A22" w:rsidRDefault="00860A22" w:rsidP="00F459EB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060" w:type="dxa"/>
          </w:tcPr>
          <w:p w14:paraId="489EFC71" w14:textId="77777777" w:rsidR="00860A22" w:rsidRDefault="00860A22" w:rsidP="00F459EB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A22" w14:paraId="79D0E45D" w14:textId="77777777" w:rsidTr="00860A22">
        <w:tc>
          <w:tcPr>
            <w:tcW w:w="506" w:type="dxa"/>
          </w:tcPr>
          <w:p w14:paraId="4B736AC6" w14:textId="77777777" w:rsidR="00860A22" w:rsidRDefault="00860A22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3" w:type="dxa"/>
          </w:tcPr>
          <w:p w14:paraId="25D40586" w14:textId="77777777" w:rsidR="00860A22" w:rsidRDefault="00860A22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1E4A61E" w14:textId="77777777" w:rsidR="00860A22" w:rsidRDefault="00860A22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4BC5AED4" w14:textId="77777777" w:rsidR="00860A22" w:rsidRDefault="00860A22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A22" w14:paraId="55D84196" w14:textId="77777777" w:rsidTr="00860A22">
        <w:tc>
          <w:tcPr>
            <w:tcW w:w="506" w:type="dxa"/>
          </w:tcPr>
          <w:p w14:paraId="5DD5AC75" w14:textId="77777777" w:rsidR="00860A22" w:rsidRDefault="00860A22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3" w:type="dxa"/>
          </w:tcPr>
          <w:p w14:paraId="6945FB43" w14:textId="77777777" w:rsidR="00860A22" w:rsidRDefault="00860A22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3CC535B9" w14:textId="77777777" w:rsidR="00860A22" w:rsidRDefault="00860A22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74AAC1C3" w14:textId="77777777" w:rsidR="00860A22" w:rsidRDefault="00860A22" w:rsidP="00860A22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A22" w14:paraId="54820678" w14:textId="77777777" w:rsidTr="00860A22">
        <w:tc>
          <w:tcPr>
            <w:tcW w:w="506" w:type="dxa"/>
          </w:tcPr>
          <w:p w14:paraId="6458F91F" w14:textId="77777777" w:rsidR="00860A22" w:rsidRDefault="00860A22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3" w:type="dxa"/>
          </w:tcPr>
          <w:p w14:paraId="445A0E1A" w14:textId="77777777" w:rsidR="00860A22" w:rsidRDefault="00860A22" w:rsidP="00173693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4DDBCE3E" w14:textId="77777777" w:rsidR="00860A22" w:rsidRDefault="00860A22" w:rsidP="00173693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0483EF5A" w14:textId="77777777" w:rsidR="00860A22" w:rsidRDefault="00860A22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693" w14:paraId="5988B49F" w14:textId="77777777" w:rsidTr="00860A22">
        <w:tc>
          <w:tcPr>
            <w:tcW w:w="506" w:type="dxa"/>
          </w:tcPr>
          <w:p w14:paraId="1B3EFAF8" w14:textId="77777777" w:rsidR="00173693" w:rsidRDefault="00173693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23" w:type="dxa"/>
          </w:tcPr>
          <w:p w14:paraId="5A2EB99C" w14:textId="77777777" w:rsidR="00173693" w:rsidRDefault="00173693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4D937461" w14:textId="77777777" w:rsidR="00173693" w:rsidRDefault="00173693" w:rsidP="00173693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2CE49DDB" w14:textId="77777777" w:rsidR="00173693" w:rsidRDefault="00173693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693" w14:paraId="01EF8807" w14:textId="77777777" w:rsidTr="00860A22">
        <w:tc>
          <w:tcPr>
            <w:tcW w:w="506" w:type="dxa"/>
          </w:tcPr>
          <w:p w14:paraId="6C861E56" w14:textId="77777777" w:rsidR="00173693" w:rsidRDefault="00173693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523" w:type="dxa"/>
          </w:tcPr>
          <w:p w14:paraId="7046BCA1" w14:textId="77777777" w:rsidR="00173693" w:rsidRDefault="00173693" w:rsidP="00DB53BA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4BF6233" w14:textId="77777777" w:rsidR="0099502C" w:rsidRDefault="0099502C" w:rsidP="00F459EB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1D272628" w14:textId="77777777" w:rsidR="00173693" w:rsidRDefault="00173693" w:rsidP="009525E8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693" w14:paraId="0EA1E25B" w14:textId="77777777" w:rsidTr="00860A22">
        <w:tc>
          <w:tcPr>
            <w:tcW w:w="506" w:type="dxa"/>
          </w:tcPr>
          <w:p w14:paraId="5D42308F" w14:textId="77777777" w:rsidR="00173693" w:rsidRDefault="00E318FA" w:rsidP="008131B4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23" w:type="dxa"/>
          </w:tcPr>
          <w:p w14:paraId="4F4DCABF" w14:textId="77777777" w:rsidR="00173693" w:rsidRDefault="00173693" w:rsidP="008131B4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7667E856" w14:textId="77777777" w:rsidR="00173693" w:rsidRDefault="00173693" w:rsidP="008131B4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0B491B1D" w14:textId="77777777" w:rsidR="00173693" w:rsidRDefault="00173693" w:rsidP="008131B4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693" w14:paraId="0A82D174" w14:textId="77777777" w:rsidTr="00860A22">
        <w:tc>
          <w:tcPr>
            <w:tcW w:w="506" w:type="dxa"/>
          </w:tcPr>
          <w:p w14:paraId="73758716" w14:textId="77777777" w:rsidR="00173693" w:rsidRDefault="00E318FA" w:rsidP="008131B4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23" w:type="dxa"/>
          </w:tcPr>
          <w:p w14:paraId="7ECC4283" w14:textId="77777777" w:rsidR="00173693" w:rsidRDefault="00173693" w:rsidP="00C2014E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7D208E9A" w14:textId="77777777" w:rsidR="00173693" w:rsidRDefault="00173693" w:rsidP="00965FBE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650BA341" w14:textId="77777777" w:rsidR="00173693" w:rsidRDefault="00173693" w:rsidP="008131B4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693" w14:paraId="3EE4BAA7" w14:textId="77777777" w:rsidTr="00063BD1">
        <w:trPr>
          <w:trHeight w:val="314"/>
        </w:trPr>
        <w:tc>
          <w:tcPr>
            <w:tcW w:w="506" w:type="dxa"/>
          </w:tcPr>
          <w:p w14:paraId="57AA04A3" w14:textId="77777777" w:rsidR="00173693" w:rsidRDefault="00E318FA" w:rsidP="008131B4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23" w:type="dxa"/>
          </w:tcPr>
          <w:p w14:paraId="3080D594" w14:textId="77777777" w:rsidR="00173693" w:rsidRDefault="00173693" w:rsidP="008131B4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98E6BFA" w14:textId="77777777" w:rsidR="00173693" w:rsidRDefault="00173693" w:rsidP="008131B4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47D12E29" w14:textId="77777777" w:rsidR="00173693" w:rsidRDefault="00173693" w:rsidP="008131B4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693" w14:paraId="7727FCA8" w14:textId="77777777" w:rsidTr="00860A22">
        <w:tc>
          <w:tcPr>
            <w:tcW w:w="506" w:type="dxa"/>
          </w:tcPr>
          <w:p w14:paraId="67D977C0" w14:textId="77777777" w:rsidR="00173693" w:rsidRDefault="00E318FA" w:rsidP="00BF4052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23" w:type="dxa"/>
          </w:tcPr>
          <w:p w14:paraId="1CD3EDD9" w14:textId="77777777" w:rsidR="00173693" w:rsidRDefault="00173693" w:rsidP="00BF4052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0958634B" w14:textId="77777777" w:rsidR="00173693" w:rsidRDefault="00173693" w:rsidP="00BF4052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1EE5F656" w14:textId="77777777" w:rsidR="00173693" w:rsidRDefault="00173693" w:rsidP="00BF4052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693" w14:paraId="0C78576F" w14:textId="77777777" w:rsidTr="00860A22">
        <w:tc>
          <w:tcPr>
            <w:tcW w:w="506" w:type="dxa"/>
          </w:tcPr>
          <w:p w14:paraId="5414BACE" w14:textId="77777777" w:rsidR="00173693" w:rsidRDefault="00E318FA" w:rsidP="00BF4052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23" w:type="dxa"/>
          </w:tcPr>
          <w:p w14:paraId="3A4F61C1" w14:textId="77777777" w:rsidR="00173693" w:rsidRDefault="00173693" w:rsidP="00203D4B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265F8B1" w14:textId="77777777" w:rsidR="00173693" w:rsidRDefault="00173693" w:rsidP="00BF4052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6D024E07" w14:textId="77777777" w:rsidR="00173693" w:rsidRDefault="00173693" w:rsidP="00BF4052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8FA" w14:paraId="166100BE" w14:textId="77777777" w:rsidTr="00860A22">
        <w:tc>
          <w:tcPr>
            <w:tcW w:w="506" w:type="dxa"/>
          </w:tcPr>
          <w:p w14:paraId="7FBEFE95" w14:textId="77777777" w:rsidR="00E318FA" w:rsidRDefault="00E318FA" w:rsidP="00BF4052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23" w:type="dxa"/>
          </w:tcPr>
          <w:p w14:paraId="5D39A259" w14:textId="77777777" w:rsidR="00E318FA" w:rsidRDefault="00E318FA" w:rsidP="00203D4B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071612DE" w14:textId="77777777" w:rsidR="00E318FA" w:rsidRDefault="00E318FA" w:rsidP="00BF4052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14:paraId="74DE7CA7" w14:textId="77777777" w:rsidR="00E318FA" w:rsidRDefault="00E318FA" w:rsidP="00BF4052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66260F" w14:textId="77777777" w:rsidR="004A308E" w:rsidRDefault="004A308E" w:rsidP="009525E0">
      <w:pPr>
        <w:tabs>
          <w:tab w:val="left" w:pos="1624"/>
        </w:tabs>
        <w:rPr>
          <w:rFonts w:ascii="Times New Roman" w:hAnsi="Times New Roman" w:cs="Times New Roman"/>
          <w:b/>
          <w:sz w:val="26"/>
          <w:szCs w:val="26"/>
        </w:rPr>
      </w:pPr>
    </w:p>
    <w:p w14:paraId="43CEC74B" w14:textId="1A37B15E" w:rsidR="0070448B" w:rsidRDefault="0070448B" w:rsidP="0070448B">
      <w:pPr>
        <w:pStyle w:val="ListParagraph"/>
        <w:numPr>
          <w:ilvl w:val="0"/>
          <w:numId w:val="1"/>
        </w:numPr>
        <w:tabs>
          <w:tab w:val="left" w:pos="1624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4009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095C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="004009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6AA4"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506"/>
        <w:gridCol w:w="5165"/>
        <w:gridCol w:w="2693"/>
        <w:gridCol w:w="2551"/>
      </w:tblGrid>
      <w:tr w:rsidR="0070448B" w:rsidRPr="00F92EB7" w14:paraId="4361DCED" w14:textId="77777777" w:rsidTr="00D54D2A">
        <w:tc>
          <w:tcPr>
            <w:tcW w:w="506" w:type="dxa"/>
          </w:tcPr>
          <w:p w14:paraId="6EC06AC6" w14:textId="77777777" w:rsidR="0070448B" w:rsidRPr="00F92EB7" w:rsidRDefault="0070448B" w:rsidP="00D54D2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5165" w:type="dxa"/>
          </w:tcPr>
          <w:p w14:paraId="66CD28A9" w14:textId="77777777" w:rsidR="0070448B" w:rsidRPr="00F92EB7" w:rsidRDefault="0070448B" w:rsidP="00D54D2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693" w:type="dxa"/>
          </w:tcPr>
          <w:p w14:paraId="679DC99D" w14:textId="77777777" w:rsidR="0070448B" w:rsidRPr="00F92EB7" w:rsidRDefault="0070448B" w:rsidP="00D54D2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  <w:p w14:paraId="2B4C6D4B" w14:textId="77777777" w:rsidR="0070448B" w:rsidRPr="00F92EB7" w:rsidRDefault="0070448B" w:rsidP="00D54D2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(con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14:paraId="2E09A73F" w14:textId="77777777" w:rsidR="0070448B" w:rsidRPr="00F92EB7" w:rsidRDefault="0070448B" w:rsidP="00D54D2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2EB7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</w:tr>
      <w:tr w:rsidR="00E318FA" w14:paraId="51B7680A" w14:textId="77777777" w:rsidTr="00D54D2A">
        <w:tc>
          <w:tcPr>
            <w:tcW w:w="506" w:type="dxa"/>
          </w:tcPr>
          <w:p w14:paraId="1C653D0D" w14:textId="77777777" w:rsidR="00E318FA" w:rsidRDefault="00E318FA" w:rsidP="00D54D2A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65" w:type="dxa"/>
          </w:tcPr>
          <w:p w14:paraId="72E3E41A" w14:textId="77777777" w:rsidR="00E318FA" w:rsidRDefault="00E318FA" w:rsidP="00F459EB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BB2A51E" w14:textId="77777777" w:rsidR="00E318FA" w:rsidRDefault="00E318FA" w:rsidP="00D54D2A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F754A7C" w14:textId="77777777" w:rsidR="00E318FA" w:rsidRDefault="00E318FA" w:rsidP="00D54D2A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8FA" w14:paraId="24314D40" w14:textId="77777777" w:rsidTr="00D54D2A">
        <w:tc>
          <w:tcPr>
            <w:tcW w:w="506" w:type="dxa"/>
          </w:tcPr>
          <w:p w14:paraId="041F1E2E" w14:textId="77777777" w:rsidR="00E318FA" w:rsidRDefault="00E318FA" w:rsidP="00D54D2A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65" w:type="dxa"/>
          </w:tcPr>
          <w:p w14:paraId="38D57652" w14:textId="77777777" w:rsidR="00E318FA" w:rsidRDefault="00E318FA" w:rsidP="00D54D2A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028F6B0" w14:textId="77777777" w:rsidR="00E318FA" w:rsidRDefault="00E318FA" w:rsidP="00D54D2A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E8CA20A" w14:textId="77777777" w:rsidR="00E318FA" w:rsidRDefault="00E318FA" w:rsidP="00D54D2A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6D4E38" w14:textId="77777777" w:rsidR="0070448B" w:rsidRDefault="0070448B" w:rsidP="0070448B">
      <w:pPr>
        <w:pStyle w:val="ListParagraph"/>
        <w:tabs>
          <w:tab w:val="left" w:pos="1624"/>
        </w:tabs>
        <w:ind w:left="294"/>
        <w:rPr>
          <w:rFonts w:ascii="Times New Roman" w:hAnsi="Times New Roman" w:cs="Times New Roman"/>
          <w:b/>
          <w:sz w:val="26"/>
          <w:szCs w:val="26"/>
        </w:rPr>
      </w:pPr>
    </w:p>
    <w:p w14:paraId="065E7624" w14:textId="77777777" w:rsidR="00526E03" w:rsidRDefault="00526E03" w:rsidP="0070448B">
      <w:pPr>
        <w:pStyle w:val="ListParagraph"/>
        <w:tabs>
          <w:tab w:val="left" w:pos="1624"/>
        </w:tabs>
        <w:ind w:left="294"/>
        <w:rPr>
          <w:rFonts w:ascii="Times New Roman" w:hAnsi="Times New Roman" w:cs="Times New Roman"/>
          <w:b/>
          <w:sz w:val="26"/>
          <w:szCs w:val="26"/>
        </w:rPr>
      </w:pPr>
    </w:p>
    <w:p w14:paraId="70E6F49A" w14:textId="77777777" w:rsidR="00526E03" w:rsidRDefault="00526E03" w:rsidP="0070448B">
      <w:pPr>
        <w:pStyle w:val="ListParagraph"/>
        <w:tabs>
          <w:tab w:val="left" w:pos="1624"/>
        </w:tabs>
        <w:ind w:left="294"/>
        <w:rPr>
          <w:rFonts w:ascii="Times New Roman" w:hAnsi="Times New Roman" w:cs="Times New Roman"/>
          <w:b/>
          <w:sz w:val="26"/>
          <w:szCs w:val="26"/>
        </w:rPr>
      </w:pPr>
    </w:p>
    <w:p w14:paraId="6742BA9E" w14:textId="77777777" w:rsidR="00063BD1" w:rsidRPr="0070448B" w:rsidRDefault="00063BD1" w:rsidP="0070448B">
      <w:pPr>
        <w:pStyle w:val="ListParagraph"/>
        <w:tabs>
          <w:tab w:val="left" w:pos="1624"/>
        </w:tabs>
        <w:ind w:left="294"/>
        <w:rPr>
          <w:rFonts w:ascii="Times New Roman" w:hAnsi="Times New Roman" w:cs="Times New Roman"/>
          <w:b/>
          <w:sz w:val="26"/>
          <w:szCs w:val="26"/>
        </w:rPr>
      </w:pPr>
    </w:p>
    <w:p w14:paraId="05FE3736" w14:textId="77777777" w:rsidR="00016507" w:rsidRPr="0070448B" w:rsidRDefault="00016507" w:rsidP="0070448B">
      <w:pPr>
        <w:pStyle w:val="ListParagraph"/>
        <w:numPr>
          <w:ilvl w:val="0"/>
          <w:numId w:val="1"/>
        </w:numPr>
        <w:tabs>
          <w:tab w:val="left" w:pos="1624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70448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70448B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70448B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proofErr w:type="gramEnd"/>
      <w:r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448B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448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448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448B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448B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448B">
        <w:rPr>
          <w:rFonts w:ascii="Times New Roman" w:hAnsi="Times New Roman" w:cs="Times New Roman"/>
          <w:b/>
          <w:sz w:val="26"/>
          <w:szCs w:val="26"/>
        </w:rPr>
        <w:t>hoạch</w:t>
      </w:r>
      <w:proofErr w:type="spellEnd"/>
      <w:r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448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10969" w:type="dxa"/>
        <w:tblInd w:w="-601" w:type="dxa"/>
        <w:tblLook w:val="04A0" w:firstRow="1" w:lastRow="0" w:firstColumn="1" w:lastColumn="0" w:noHBand="0" w:noVBand="1"/>
      </w:tblPr>
      <w:tblGrid>
        <w:gridCol w:w="506"/>
        <w:gridCol w:w="3893"/>
        <w:gridCol w:w="2178"/>
        <w:gridCol w:w="2862"/>
        <w:gridCol w:w="1530"/>
      </w:tblGrid>
      <w:tr w:rsidR="00016507" w14:paraId="3F424CFC" w14:textId="77777777" w:rsidTr="00980D2B">
        <w:tc>
          <w:tcPr>
            <w:tcW w:w="506" w:type="dxa"/>
          </w:tcPr>
          <w:p w14:paraId="0498D71B" w14:textId="77777777" w:rsidR="00016507" w:rsidRDefault="0001650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893" w:type="dxa"/>
          </w:tcPr>
          <w:p w14:paraId="7680DB08" w14:textId="77777777" w:rsidR="00016507" w:rsidRDefault="0001650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178" w:type="dxa"/>
          </w:tcPr>
          <w:p w14:paraId="485FB2E6" w14:textId="77777777" w:rsidR="00016507" w:rsidRDefault="0001650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862" w:type="dxa"/>
          </w:tcPr>
          <w:p w14:paraId="1A5EF819" w14:textId="77777777" w:rsidR="00016507" w:rsidRDefault="0001650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1530" w:type="dxa"/>
          </w:tcPr>
          <w:p w14:paraId="4860A90E" w14:textId="77777777" w:rsidR="00016507" w:rsidRDefault="0001650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BE50CE" w14:paraId="1C55E80B" w14:textId="77777777" w:rsidTr="00980D2B">
        <w:tc>
          <w:tcPr>
            <w:tcW w:w="506" w:type="dxa"/>
          </w:tcPr>
          <w:p w14:paraId="6D9043A6" w14:textId="77777777" w:rsidR="00BE50CE" w:rsidRDefault="00A12984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3" w:type="dxa"/>
          </w:tcPr>
          <w:p w14:paraId="52802AEB" w14:textId="25D8FDA1" w:rsidR="00BE50CE" w:rsidRPr="00373237" w:rsidRDefault="00BE50CE" w:rsidP="0037323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</w:tcPr>
          <w:p w14:paraId="19FB5DB4" w14:textId="77777777" w:rsidR="00BE50CE" w:rsidRDefault="00BE50CE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14:paraId="5B467E2F" w14:textId="77777777" w:rsidR="00BE50CE" w:rsidRDefault="00BE50CE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A63A8F7" w14:textId="77777777" w:rsidR="00BE50CE" w:rsidRDefault="00BE50CE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8FA" w14:paraId="3543D89A" w14:textId="77777777" w:rsidTr="00980D2B">
        <w:tc>
          <w:tcPr>
            <w:tcW w:w="506" w:type="dxa"/>
          </w:tcPr>
          <w:p w14:paraId="26B3BF72" w14:textId="77777777" w:rsidR="00E318FA" w:rsidRDefault="00A12984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3" w:type="dxa"/>
          </w:tcPr>
          <w:p w14:paraId="58C43CE6" w14:textId="77777777" w:rsidR="00E318FA" w:rsidRPr="00E318FA" w:rsidRDefault="00E318FA" w:rsidP="0037323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</w:tcPr>
          <w:p w14:paraId="7B611E24" w14:textId="77777777" w:rsidR="00E318FA" w:rsidRDefault="00E318FA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14:paraId="57CE3C12" w14:textId="77777777" w:rsidR="00980D2B" w:rsidRDefault="00980D2B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DE35515" w14:textId="77777777" w:rsidR="00E318FA" w:rsidRDefault="00E318FA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8FA" w14:paraId="48AAA3BF" w14:textId="77777777" w:rsidTr="009D3FE2">
        <w:trPr>
          <w:trHeight w:val="125"/>
        </w:trPr>
        <w:tc>
          <w:tcPr>
            <w:tcW w:w="506" w:type="dxa"/>
          </w:tcPr>
          <w:p w14:paraId="06D95AD9" w14:textId="77777777" w:rsidR="00E318FA" w:rsidRDefault="00A12984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3" w:type="dxa"/>
          </w:tcPr>
          <w:p w14:paraId="5B7EF492" w14:textId="77777777" w:rsidR="00E318FA" w:rsidRPr="00E318FA" w:rsidRDefault="00E318FA" w:rsidP="0037323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</w:tcPr>
          <w:p w14:paraId="307978A8" w14:textId="77777777" w:rsidR="00E318FA" w:rsidRDefault="00E318FA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</w:tcPr>
          <w:p w14:paraId="3F1682EC" w14:textId="77777777" w:rsidR="00E318FA" w:rsidRDefault="00E318FA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DA972EC" w14:textId="77777777" w:rsidR="00E318FA" w:rsidRDefault="00E318FA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8B253" w14:textId="77777777" w:rsidR="00F92EB7" w:rsidRDefault="00F92EB7" w:rsidP="009525E0">
      <w:pPr>
        <w:tabs>
          <w:tab w:val="left" w:pos="1624"/>
        </w:tabs>
        <w:rPr>
          <w:rFonts w:ascii="Times New Roman" w:hAnsi="Times New Roman" w:cs="Times New Roman"/>
          <w:sz w:val="26"/>
          <w:szCs w:val="26"/>
        </w:rPr>
      </w:pPr>
    </w:p>
    <w:p w14:paraId="46BDEF1F" w14:textId="77777777" w:rsidR="00016507" w:rsidRPr="0070448B" w:rsidRDefault="00016507" w:rsidP="0070448B">
      <w:pPr>
        <w:pStyle w:val="ListParagraph"/>
        <w:numPr>
          <w:ilvl w:val="0"/>
          <w:numId w:val="1"/>
        </w:numPr>
        <w:tabs>
          <w:tab w:val="left" w:pos="1624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0448B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448B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448B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7044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095C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</w:p>
    <w:tbl>
      <w:tblPr>
        <w:tblStyle w:val="TableGrid"/>
        <w:tblW w:w="11059" w:type="dxa"/>
        <w:tblInd w:w="-601" w:type="dxa"/>
        <w:tblLook w:val="04A0" w:firstRow="1" w:lastRow="0" w:firstColumn="1" w:lastColumn="0" w:noHBand="0" w:noVBand="1"/>
      </w:tblPr>
      <w:tblGrid>
        <w:gridCol w:w="534"/>
        <w:gridCol w:w="2875"/>
        <w:gridCol w:w="2250"/>
        <w:gridCol w:w="3414"/>
        <w:gridCol w:w="1986"/>
      </w:tblGrid>
      <w:tr w:rsidR="00016507" w14:paraId="554F7216" w14:textId="77777777" w:rsidTr="00DA2355">
        <w:tc>
          <w:tcPr>
            <w:tcW w:w="534" w:type="dxa"/>
          </w:tcPr>
          <w:p w14:paraId="7F8B5159" w14:textId="77777777" w:rsidR="00016507" w:rsidRPr="00A2567F" w:rsidRDefault="0001650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567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875" w:type="dxa"/>
          </w:tcPr>
          <w:p w14:paraId="1EBCC26A" w14:textId="77777777" w:rsidR="00016507" w:rsidRPr="00A2567F" w:rsidRDefault="00DF264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567F">
              <w:rPr>
                <w:rFonts w:ascii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A256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2567F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250" w:type="dxa"/>
          </w:tcPr>
          <w:p w14:paraId="4A7B1262" w14:textId="77777777" w:rsidR="00016507" w:rsidRPr="00A2567F" w:rsidRDefault="0001650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567F">
              <w:rPr>
                <w:rFonts w:ascii="Times New Roman" w:hAnsi="Times New Roman" w:cs="Times New Roman"/>
                <w:b/>
                <w:sz w:val="26"/>
                <w:szCs w:val="26"/>
              </w:rPr>
              <w:t>Nguyên</w:t>
            </w:r>
            <w:proofErr w:type="spellEnd"/>
            <w:r w:rsidRPr="00A256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2567F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4" w:type="dxa"/>
          </w:tcPr>
          <w:p w14:paraId="6E7D0414" w14:textId="77777777" w:rsidR="00016507" w:rsidRPr="00A2567F" w:rsidRDefault="0001650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567F"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  <w:r w:rsidRPr="00A256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2567F">
              <w:rPr>
                <w:rFonts w:ascii="Times New Roman" w:hAnsi="Times New Roman" w:cs="Times New Roman"/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1986" w:type="dxa"/>
          </w:tcPr>
          <w:p w14:paraId="4D12623C" w14:textId="77777777" w:rsidR="00016507" w:rsidRPr="00A2567F" w:rsidRDefault="00016507" w:rsidP="00A2567F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567F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A256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2567F">
              <w:rPr>
                <w:rFonts w:ascii="Times New Roman" w:hAnsi="Times New Roman" w:cs="Times New Roman"/>
                <w:b/>
                <w:sz w:val="26"/>
                <w:szCs w:val="26"/>
              </w:rPr>
              <w:t>xuất</w:t>
            </w:r>
            <w:proofErr w:type="spellEnd"/>
          </w:p>
        </w:tc>
      </w:tr>
      <w:tr w:rsidR="00016507" w14:paraId="5D17F1F6" w14:textId="77777777" w:rsidTr="00DA2355">
        <w:tc>
          <w:tcPr>
            <w:tcW w:w="534" w:type="dxa"/>
          </w:tcPr>
          <w:p w14:paraId="63D88B1C" w14:textId="77777777" w:rsidR="00016507" w:rsidRDefault="00E32D78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5" w:type="dxa"/>
          </w:tcPr>
          <w:p w14:paraId="055D9834" w14:textId="77777777" w:rsidR="00016507" w:rsidRDefault="00016507" w:rsidP="00D648BE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2A4ACFF" w14:textId="77777777" w:rsidR="00016507" w:rsidRDefault="00016507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328DB5FD" w14:textId="77777777" w:rsidR="00016507" w:rsidRPr="00B50CF4" w:rsidRDefault="00016507" w:rsidP="009F03E6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14:paraId="018B6E6D" w14:textId="77777777" w:rsidR="00016507" w:rsidRDefault="00016507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507" w14:paraId="2FCD779F" w14:textId="77777777" w:rsidTr="00DA2355">
        <w:tc>
          <w:tcPr>
            <w:tcW w:w="534" w:type="dxa"/>
          </w:tcPr>
          <w:p w14:paraId="7AAA4434" w14:textId="77777777" w:rsidR="00016507" w:rsidRDefault="00FD1A8B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75" w:type="dxa"/>
          </w:tcPr>
          <w:p w14:paraId="71078263" w14:textId="77777777" w:rsidR="00016507" w:rsidRDefault="00016507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82207C6" w14:textId="77777777" w:rsidR="00016507" w:rsidRDefault="00016507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5C9121DA" w14:textId="77777777" w:rsidR="00DA2355" w:rsidRDefault="00DA2355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14:paraId="46CC89C0" w14:textId="77777777" w:rsidR="00016507" w:rsidRDefault="00016507" w:rsidP="00C665AD">
            <w:pPr>
              <w:tabs>
                <w:tab w:val="left" w:pos="162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72E5AD" w14:textId="77777777" w:rsidR="00DA2355" w:rsidRPr="0040095C" w:rsidRDefault="00DA2355" w:rsidP="0040095C">
      <w:pPr>
        <w:tabs>
          <w:tab w:val="left" w:pos="1624"/>
        </w:tabs>
        <w:rPr>
          <w:rFonts w:ascii="Times New Roman" w:hAnsi="Times New Roman" w:cs="Times New Roman"/>
          <w:b/>
          <w:sz w:val="26"/>
          <w:szCs w:val="26"/>
        </w:rPr>
      </w:pPr>
    </w:p>
    <w:p w14:paraId="6AE212A9" w14:textId="43F4F043" w:rsidR="00016507" w:rsidRPr="00526E03" w:rsidRDefault="00DF2647" w:rsidP="009525E0">
      <w:pPr>
        <w:pStyle w:val="ListParagraph"/>
        <w:numPr>
          <w:ilvl w:val="0"/>
          <w:numId w:val="1"/>
        </w:numPr>
        <w:tabs>
          <w:tab w:val="left" w:pos="162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684675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6846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4675">
        <w:rPr>
          <w:rFonts w:ascii="Times New Roman" w:hAnsi="Times New Roman" w:cs="Times New Roman"/>
          <w:b/>
          <w:sz w:val="26"/>
          <w:szCs w:val="26"/>
        </w:rPr>
        <w:t>hoạch</w:t>
      </w:r>
      <w:proofErr w:type="spellEnd"/>
      <w:r w:rsidRPr="006846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4675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6846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4675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6846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6AA4"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  <w:r w:rsidR="004009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095C">
        <w:rPr>
          <w:rFonts w:ascii="Times New Roman" w:hAnsi="Times New Roman" w:cs="Times New Roman"/>
          <w:b/>
          <w:sz w:val="26"/>
          <w:szCs w:val="26"/>
        </w:rPr>
        <w:t>tới</w:t>
      </w:r>
      <w:proofErr w:type="spellEnd"/>
      <w:r w:rsidR="004009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40095C">
        <w:rPr>
          <w:rFonts w:ascii="Times New Roman" w:hAnsi="Times New Roman" w:cs="Times New Roman"/>
          <w:b/>
          <w:sz w:val="26"/>
          <w:szCs w:val="26"/>
        </w:rPr>
        <w:t>(</w:t>
      </w:r>
      <w:r w:rsidR="00684675" w:rsidRPr="006846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6AA4">
        <w:rPr>
          <w:rFonts w:ascii="Times New Roman" w:hAnsi="Times New Roman" w:cs="Times New Roman"/>
          <w:b/>
          <w:sz w:val="26"/>
          <w:szCs w:val="26"/>
        </w:rPr>
        <w:t>0</w:t>
      </w:r>
      <w:r w:rsidR="00006B5C">
        <w:rPr>
          <w:rFonts w:ascii="Times New Roman" w:hAnsi="Times New Roman" w:cs="Times New Roman"/>
          <w:b/>
          <w:sz w:val="26"/>
          <w:szCs w:val="26"/>
        </w:rPr>
        <w:t>5</w:t>
      </w:r>
      <w:proofErr w:type="gramEnd"/>
      <w:r w:rsidR="0040095C">
        <w:rPr>
          <w:rFonts w:ascii="Times New Roman" w:hAnsi="Times New Roman" w:cs="Times New Roman"/>
          <w:b/>
          <w:sz w:val="26"/>
          <w:szCs w:val="26"/>
        </w:rPr>
        <w:t>/</w:t>
      </w:r>
      <w:r w:rsidR="00006B5C">
        <w:rPr>
          <w:rFonts w:ascii="Times New Roman" w:hAnsi="Times New Roman" w:cs="Times New Roman"/>
          <w:b/>
          <w:sz w:val="26"/>
          <w:szCs w:val="26"/>
        </w:rPr>
        <w:t>0</w:t>
      </w:r>
      <w:r w:rsidR="00C66AA4">
        <w:rPr>
          <w:rFonts w:ascii="Times New Roman" w:hAnsi="Times New Roman" w:cs="Times New Roman"/>
          <w:b/>
          <w:sz w:val="26"/>
          <w:szCs w:val="26"/>
        </w:rPr>
        <w:t>8</w:t>
      </w:r>
      <w:r w:rsidR="0040095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66AA4">
        <w:rPr>
          <w:rFonts w:ascii="Times New Roman" w:hAnsi="Times New Roman" w:cs="Times New Roman"/>
          <w:b/>
          <w:sz w:val="26"/>
          <w:szCs w:val="26"/>
        </w:rPr>
        <w:t>09</w:t>
      </w:r>
      <w:r w:rsidR="0040095C">
        <w:rPr>
          <w:rFonts w:ascii="Times New Roman" w:hAnsi="Times New Roman" w:cs="Times New Roman"/>
          <w:b/>
          <w:sz w:val="26"/>
          <w:szCs w:val="26"/>
        </w:rPr>
        <w:t>/</w:t>
      </w:r>
      <w:r w:rsidR="00006B5C">
        <w:rPr>
          <w:rFonts w:ascii="Times New Roman" w:hAnsi="Times New Roman" w:cs="Times New Roman"/>
          <w:b/>
          <w:sz w:val="26"/>
          <w:szCs w:val="26"/>
        </w:rPr>
        <w:t>0</w:t>
      </w:r>
      <w:r w:rsidR="00C66AA4">
        <w:rPr>
          <w:rFonts w:ascii="Times New Roman" w:hAnsi="Times New Roman" w:cs="Times New Roman"/>
          <w:b/>
          <w:sz w:val="26"/>
          <w:szCs w:val="26"/>
        </w:rPr>
        <w:t>8</w:t>
      </w:r>
      <w:r w:rsidR="0040095C">
        <w:rPr>
          <w:rFonts w:ascii="Times New Roman" w:hAnsi="Times New Roman" w:cs="Times New Roman"/>
          <w:b/>
          <w:sz w:val="26"/>
          <w:szCs w:val="26"/>
        </w:rPr>
        <w:t>/ 201</w:t>
      </w:r>
      <w:r w:rsidR="00006B5C">
        <w:rPr>
          <w:rFonts w:ascii="Times New Roman" w:hAnsi="Times New Roman" w:cs="Times New Roman"/>
          <w:b/>
          <w:sz w:val="26"/>
          <w:szCs w:val="26"/>
        </w:rPr>
        <w:t>9</w:t>
      </w:r>
      <w:r w:rsidR="0040095C">
        <w:rPr>
          <w:rFonts w:ascii="Times New Roman" w:hAnsi="Times New Roman" w:cs="Times New Roman"/>
          <w:b/>
          <w:sz w:val="26"/>
          <w:szCs w:val="26"/>
        </w:rPr>
        <w:t>)</w:t>
      </w:r>
    </w:p>
    <w:p w14:paraId="6474BEA5" w14:textId="26B204BF" w:rsidR="00526E03" w:rsidRDefault="00526E03" w:rsidP="00526E03">
      <w:pPr>
        <w:pStyle w:val="ListParagraph"/>
        <w:numPr>
          <w:ilvl w:val="0"/>
          <w:numId w:val="4"/>
        </w:numPr>
        <w:tabs>
          <w:tab w:val="left" w:pos="162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</w:t>
      </w:r>
    </w:p>
    <w:p w14:paraId="166CD507" w14:textId="77777777" w:rsidR="00C66AA4" w:rsidRPr="00EC06A3" w:rsidRDefault="00C66AA4" w:rsidP="00526E03">
      <w:pPr>
        <w:pStyle w:val="ListParagraph"/>
        <w:numPr>
          <w:ilvl w:val="0"/>
          <w:numId w:val="4"/>
        </w:numPr>
        <w:tabs>
          <w:tab w:val="left" w:pos="1624"/>
        </w:tabs>
        <w:rPr>
          <w:rFonts w:ascii="Times New Roman" w:hAnsi="Times New Roman" w:cs="Times New Roman"/>
          <w:sz w:val="26"/>
          <w:szCs w:val="26"/>
        </w:rPr>
      </w:pPr>
    </w:p>
    <w:p w14:paraId="6DC2A4DE" w14:textId="77777777" w:rsidR="00E70E76" w:rsidRDefault="00E70E76" w:rsidP="009525E0">
      <w:pPr>
        <w:tabs>
          <w:tab w:val="left" w:pos="1624"/>
        </w:tabs>
        <w:rPr>
          <w:rFonts w:ascii="Times New Roman" w:hAnsi="Times New Roman" w:cs="Times New Roman"/>
          <w:sz w:val="26"/>
          <w:szCs w:val="26"/>
        </w:rPr>
      </w:pPr>
    </w:p>
    <w:p w14:paraId="5F3BCC30" w14:textId="77777777" w:rsidR="009D3FE2" w:rsidRPr="000E09D8" w:rsidRDefault="009D3FE2" w:rsidP="009525E0">
      <w:pPr>
        <w:tabs>
          <w:tab w:val="left" w:pos="1624"/>
        </w:tabs>
        <w:rPr>
          <w:rFonts w:ascii="Times New Roman" w:hAnsi="Times New Roman" w:cs="Times New Roman"/>
          <w:sz w:val="26"/>
          <w:szCs w:val="26"/>
        </w:rPr>
      </w:pPr>
    </w:p>
    <w:p w14:paraId="14152AE0" w14:textId="77777777" w:rsidR="009D3FE2" w:rsidRPr="0070448B" w:rsidRDefault="0070448B" w:rsidP="009D3FE2">
      <w:pPr>
        <w:tabs>
          <w:tab w:val="left" w:pos="162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3FE2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E70E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7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E7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70E7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9D3FE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7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E76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E70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E76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="00E70E7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14:paraId="0B1A9A43" w14:textId="0743E870" w:rsidR="00E70E76" w:rsidRDefault="00006B5C" w:rsidP="007044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ong</w:t>
      </w:r>
    </w:p>
    <w:p w14:paraId="169CA960" w14:textId="68352583" w:rsidR="0040095C" w:rsidRPr="00C66AA4" w:rsidRDefault="00006B5C" w:rsidP="00C66AA4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006B5C">
        <w:rPr>
          <w:rFonts w:ascii="Times New Roman" w:hAnsi="Times New Roman" w:cs="Times New Roman"/>
          <w:b/>
          <w:bCs/>
          <w:sz w:val="26"/>
          <w:szCs w:val="26"/>
        </w:rPr>
        <w:t>Thang Bảo Long</w:t>
      </w:r>
    </w:p>
    <w:p w14:paraId="131A81B9" w14:textId="1A0494DE" w:rsidR="0040095C" w:rsidRPr="0040095C" w:rsidRDefault="0040095C" w:rsidP="0070448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r w:rsidRPr="0040095C">
        <w:rPr>
          <w:rFonts w:ascii="Times New Roman" w:hAnsi="Times New Roman" w:cs="Times New Roman"/>
          <w:b/>
          <w:sz w:val="26"/>
          <w:szCs w:val="26"/>
        </w:rPr>
        <w:t>Tạ</w:t>
      </w:r>
      <w:proofErr w:type="spellEnd"/>
      <w:r w:rsidRPr="004009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0095C"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 w:rsidRPr="0040095C">
        <w:rPr>
          <w:rFonts w:ascii="Times New Roman" w:hAnsi="Times New Roman" w:cs="Times New Roman"/>
          <w:b/>
          <w:sz w:val="26"/>
          <w:szCs w:val="26"/>
        </w:rPr>
        <w:t xml:space="preserve"> An</w:t>
      </w:r>
    </w:p>
    <w:sectPr w:rsidR="0040095C" w:rsidRPr="0040095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8E8B1" w14:textId="77777777" w:rsidR="00806A3B" w:rsidRDefault="00806A3B" w:rsidP="009525E0">
      <w:pPr>
        <w:spacing w:after="0" w:line="240" w:lineRule="auto"/>
      </w:pPr>
      <w:r>
        <w:separator/>
      </w:r>
    </w:p>
  </w:endnote>
  <w:endnote w:type="continuationSeparator" w:id="0">
    <w:p w14:paraId="56961964" w14:textId="77777777" w:rsidR="00806A3B" w:rsidRDefault="00806A3B" w:rsidP="0095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A34CA" w14:textId="77777777" w:rsidR="00806A3B" w:rsidRDefault="00806A3B" w:rsidP="009525E0">
      <w:pPr>
        <w:spacing w:after="0" w:line="240" w:lineRule="auto"/>
      </w:pPr>
      <w:r>
        <w:separator/>
      </w:r>
    </w:p>
  </w:footnote>
  <w:footnote w:type="continuationSeparator" w:id="0">
    <w:p w14:paraId="1BC8E33B" w14:textId="77777777" w:rsidR="00806A3B" w:rsidRDefault="00806A3B" w:rsidP="00952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6456" w14:textId="77777777" w:rsidR="009525E0" w:rsidRDefault="0088272D">
    <w:r>
      <w:rPr>
        <w:noProof/>
      </w:rPr>
      <w:drawing>
        <wp:inline distT="0" distB="0" distL="0" distR="0" wp14:anchorId="63B8F866" wp14:editId="4A1E49A7">
          <wp:extent cx="6225871" cy="771276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854" cy="77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1D39"/>
    <w:multiLevelType w:val="hybridMultilevel"/>
    <w:tmpl w:val="8BF4A73A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1D435D01"/>
    <w:multiLevelType w:val="hybridMultilevel"/>
    <w:tmpl w:val="3772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6F6B"/>
    <w:multiLevelType w:val="hybridMultilevel"/>
    <w:tmpl w:val="B0C61180"/>
    <w:lvl w:ilvl="0" w:tplc="2E7EDE8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C1064D6"/>
    <w:multiLevelType w:val="hybridMultilevel"/>
    <w:tmpl w:val="7A6CE93C"/>
    <w:lvl w:ilvl="0" w:tplc="C5BAED9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E0"/>
    <w:rsid w:val="00006B5C"/>
    <w:rsid w:val="00016507"/>
    <w:rsid w:val="00052FB5"/>
    <w:rsid w:val="00056ED3"/>
    <w:rsid w:val="00063BD1"/>
    <w:rsid w:val="00065D84"/>
    <w:rsid w:val="00093AD1"/>
    <w:rsid w:val="000E09D8"/>
    <w:rsid w:val="00173693"/>
    <w:rsid w:val="001A587B"/>
    <w:rsid w:val="00203D4B"/>
    <w:rsid w:val="0021688E"/>
    <w:rsid w:val="002E14B8"/>
    <w:rsid w:val="002E52D0"/>
    <w:rsid w:val="002F6191"/>
    <w:rsid w:val="0032483D"/>
    <w:rsid w:val="00343ADE"/>
    <w:rsid w:val="00373237"/>
    <w:rsid w:val="0039488E"/>
    <w:rsid w:val="003A1B1F"/>
    <w:rsid w:val="003D3F84"/>
    <w:rsid w:val="0040095C"/>
    <w:rsid w:val="004167D2"/>
    <w:rsid w:val="004A308E"/>
    <w:rsid w:val="004B5F34"/>
    <w:rsid w:val="004F1B9D"/>
    <w:rsid w:val="005006AF"/>
    <w:rsid w:val="00505ED9"/>
    <w:rsid w:val="00526E03"/>
    <w:rsid w:val="0056151E"/>
    <w:rsid w:val="005725CC"/>
    <w:rsid w:val="0058125D"/>
    <w:rsid w:val="00590365"/>
    <w:rsid w:val="005916A8"/>
    <w:rsid w:val="005A73D5"/>
    <w:rsid w:val="005F1552"/>
    <w:rsid w:val="006022EA"/>
    <w:rsid w:val="00616E66"/>
    <w:rsid w:val="00625A23"/>
    <w:rsid w:val="00631A0B"/>
    <w:rsid w:val="00635F32"/>
    <w:rsid w:val="00642715"/>
    <w:rsid w:val="00684675"/>
    <w:rsid w:val="006C5C93"/>
    <w:rsid w:val="006E23A0"/>
    <w:rsid w:val="0070448B"/>
    <w:rsid w:val="00740BEB"/>
    <w:rsid w:val="007474CD"/>
    <w:rsid w:val="00772D33"/>
    <w:rsid w:val="007E1367"/>
    <w:rsid w:val="007E66F3"/>
    <w:rsid w:val="007E73B6"/>
    <w:rsid w:val="007E7457"/>
    <w:rsid w:val="007F0A24"/>
    <w:rsid w:val="00806A3B"/>
    <w:rsid w:val="008131B4"/>
    <w:rsid w:val="0081770D"/>
    <w:rsid w:val="00860A22"/>
    <w:rsid w:val="008769FD"/>
    <w:rsid w:val="0088272D"/>
    <w:rsid w:val="008A2B18"/>
    <w:rsid w:val="008B5BBF"/>
    <w:rsid w:val="008F3BDC"/>
    <w:rsid w:val="008F66ED"/>
    <w:rsid w:val="00927450"/>
    <w:rsid w:val="009525E0"/>
    <w:rsid w:val="009525E8"/>
    <w:rsid w:val="009644DD"/>
    <w:rsid w:val="00965FBE"/>
    <w:rsid w:val="00973E0C"/>
    <w:rsid w:val="00980D2B"/>
    <w:rsid w:val="00984519"/>
    <w:rsid w:val="00994BF7"/>
    <w:rsid w:val="0099502C"/>
    <w:rsid w:val="009A2793"/>
    <w:rsid w:val="009C75F7"/>
    <w:rsid w:val="009D3FE2"/>
    <w:rsid w:val="009D550C"/>
    <w:rsid w:val="009F03E6"/>
    <w:rsid w:val="00A12984"/>
    <w:rsid w:val="00A2567F"/>
    <w:rsid w:val="00A55D37"/>
    <w:rsid w:val="00A707DE"/>
    <w:rsid w:val="00A7184D"/>
    <w:rsid w:val="00AB61A0"/>
    <w:rsid w:val="00B1160D"/>
    <w:rsid w:val="00B3329A"/>
    <w:rsid w:val="00B50CF4"/>
    <w:rsid w:val="00B5507D"/>
    <w:rsid w:val="00B61C3F"/>
    <w:rsid w:val="00B6786B"/>
    <w:rsid w:val="00B76969"/>
    <w:rsid w:val="00BB1278"/>
    <w:rsid w:val="00BE50CE"/>
    <w:rsid w:val="00BF257A"/>
    <w:rsid w:val="00BF4052"/>
    <w:rsid w:val="00C2014E"/>
    <w:rsid w:val="00C32B0A"/>
    <w:rsid w:val="00C456C0"/>
    <w:rsid w:val="00C66AA4"/>
    <w:rsid w:val="00C70B4B"/>
    <w:rsid w:val="00C80E24"/>
    <w:rsid w:val="00CC1FAE"/>
    <w:rsid w:val="00D253C4"/>
    <w:rsid w:val="00D57B2E"/>
    <w:rsid w:val="00D60F6B"/>
    <w:rsid w:val="00D648BE"/>
    <w:rsid w:val="00D971F3"/>
    <w:rsid w:val="00DA2355"/>
    <w:rsid w:val="00DA5EBA"/>
    <w:rsid w:val="00DB53BA"/>
    <w:rsid w:val="00DF2647"/>
    <w:rsid w:val="00E318FA"/>
    <w:rsid w:val="00E32D78"/>
    <w:rsid w:val="00E70E76"/>
    <w:rsid w:val="00E85CD8"/>
    <w:rsid w:val="00EC06A3"/>
    <w:rsid w:val="00F14D6E"/>
    <w:rsid w:val="00F213E7"/>
    <w:rsid w:val="00F2724B"/>
    <w:rsid w:val="00F303CD"/>
    <w:rsid w:val="00F92EB7"/>
    <w:rsid w:val="00FA2F37"/>
    <w:rsid w:val="00FD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65823"/>
  <w15:docId w15:val="{1914C470-FFE9-413B-827A-C6A38EA6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48B"/>
  </w:style>
  <w:style w:type="paragraph" w:styleId="Footer">
    <w:name w:val="footer"/>
    <w:basedOn w:val="Normal"/>
    <w:link w:val="FooterChar"/>
    <w:uiPriority w:val="99"/>
    <w:unhideWhenUsed/>
    <w:rsid w:val="0070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48B"/>
  </w:style>
  <w:style w:type="character" w:styleId="Hyperlink">
    <w:name w:val="Hyperlink"/>
    <w:basedOn w:val="DefaultParagraphFont"/>
    <w:uiPriority w:val="99"/>
    <w:unhideWhenUsed/>
    <w:rsid w:val="00DB53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7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CJQpw-U0vedQ8w-JwJy9Gh9tiSE7BpmIY73H_kWFYg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presentation/d/1Pr90adfphyXh-h1THh8I-5WL3HLU6YMh/ed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hadathanoi24h.v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4491-C0A7-4871-94D7-7116B6F0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ca</dc:creator>
  <cp:lastModifiedBy>Long Bảo</cp:lastModifiedBy>
  <cp:revision>4</cp:revision>
  <dcterms:created xsi:type="dcterms:W3CDTF">2019-07-12T08:56:00Z</dcterms:created>
  <dcterms:modified xsi:type="dcterms:W3CDTF">2019-08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0266240</vt:i4>
  </property>
</Properties>
</file>